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04828" w:rsidR="00E4321B" w:rsidRPr="00E4321B" w:rsidRDefault="00B068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E5624A" w:rsidR="00DF4FD8" w:rsidRPr="00DF4FD8" w:rsidRDefault="00B068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E6644A" w:rsidR="00DF4FD8" w:rsidRPr="0075070E" w:rsidRDefault="00B068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1484BA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F4FAA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6D0C0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821B1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279ECF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3B696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BB822" w:rsidR="00DF4FD8" w:rsidRPr="00DF4FD8" w:rsidRDefault="00B0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C43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6FA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AD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05C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8E098" w:rsidR="00DF4FD8" w:rsidRPr="00B06892" w:rsidRDefault="00B0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15C6A5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6D75EE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AB7A4C" w:rsidR="00DF4FD8" w:rsidRPr="00B06892" w:rsidRDefault="00B0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58332C9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4AF6E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04075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9D7AEF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85EAFA" w:rsidR="00DF4FD8" w:rsidRPr="00B06892" w:rsidRDefault="00B0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BEE0D4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040106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C3A89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51A2F7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E56086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D1D623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D6875E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45D0F3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6DA544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C051BD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36B10C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D32D5E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59E29B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3F344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8BF86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197C8D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A7DD7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7E16D2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E2702B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3E09B8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1B6E08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EE2C0A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C3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78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43D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D1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4F1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BF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7B2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EEDB84" w:rsidR="00B87141" w:rsidRPr="0075070E" w:rsidRDefault="00B068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4914C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C6774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BF78F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FA190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43BD84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D9A1F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6515E" w:rsidR="00B87141" w:rsidRPr="00DF4FD8" w:rsidRDefault="00B0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A3E6FA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BBBDAD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729413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21EFA0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16B047" w:rsidR="00DF0BAE" w:rsidRPr="00B06892" w:rsidRDefault="00B0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E33B23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9EB459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B5A50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EBE0F5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383398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F213A3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C2BAAE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3DCB67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6B2891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305F0" w:rsidR="00DF0BAE" w:rsidRPr="00B06892" w:rsidRDefault="00B0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8A2711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044D02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97221E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C89FAA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BD6620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E73483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C6A636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5BCB42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B0CF27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0E8235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4C3952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F31850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807ABA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BCF25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F9D901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11ECE5" w:rsidR="00DF0BAE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9B9F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A15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3C6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65D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16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E17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7E3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C0C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D3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67E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E7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35ECA5" w:rsidR="00857029" w:rsidRPr="0075070E" w:rsidRDefault="00B068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14463A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EAE958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1F772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BBE6A4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7FC72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E0875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F1AB25" w:rsidR="00857029" w:rsidRPr="00DF4FD8" w:rsidRDefault="00B0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B7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9A9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E5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3F1B6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258084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9B5FE8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B64228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7A2FB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540CE3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E6FFC8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5FCCAB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A06EBA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CB8FCD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946D8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682C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E8F9E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F90B2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FE8BC6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7F11A6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190F19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50BC6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C9015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ED1497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4B0813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F3039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D80232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38862C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C45721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6FFF00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1DC2D8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BEFF53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25067F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226AAE" w:rsidR="00DF4FD8" w:rsidRPr="004020EB" w:rsidRDefault="00B0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63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CA9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34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B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DA4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87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7D7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96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65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168644" w:rsidR="00C54E9D" w:rsidRDefault="00B06892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73D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7E687" w:rsidR="00C54E9D" w:rsidRDefault="00B06892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1C5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A797F0" w:rsidR="00C54E9D" w:rsidRDefault="00B06892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3B7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FC010" w:rsidR="00C54E9D" w:rsidRDefault="00B06892">
            <w:r>
              <w:t>Aug 5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61F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49AC02" w:rsidR="00C54E9D" w:rsidRDefault="00B0689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AAD3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37D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89D7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55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1EE0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93D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8B72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AD5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348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689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3 Calendar</dc:title>
  <dc:subject>Quarter 3 Calendar with Rwanda Holidays</dc:subject>
  <dc:creator>General Blue Corporation</dc:creator>
  <keywords>Rwanda 2022 - Q3 Calendar, Printable, Easy to Customize, Holiday Calendar</keywords>
  <dc:description/>
  <dcterms:created xsi:type="dcterms:W3CDTF">2019-12-12T15:31:00.0000000Z</dcterms:created>
  <dcterms:modified xsi:type="dcterms:W3CDTF">2022-10-17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